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DA" w:rsidRPr="00512235" w:rsidRDefault="00520D2E" w:rsidP="00512235">
      <w:pPr>
        <w:spacing w:after="0" w:line="240" w:lineRule="auto"/>
        <w:ind w:left="1276"/>
        <w:rPr>
          <w:rFonts w:ascii="Segoe UI Semibold" w:hAnsi="Segoe UI Semibold"/>
          <w:color w:val="1B890B"/>
          <w:sz w:val="24"/>
        </w:rPr>
      </w:pPr>
      <w:r w:rsidRPr="00512235">
        <w:rPr>
          <w:rFonts w:ascii="Segoe UI Semibold" w:hAnsi="Segoe UI Semibold"/>
          <w:noProof/>
          <w:color w:val="1B890B"/>
          <w:sz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3675</wp:posOffset>
            </wp:positionV>
            <wp:extent cx="676800" cy="666000"/>
            <wp:effectExtent l="0" t="0" r="0" b="1270"/>
            <wp:wrapNone/>
            <wp:docPr id="19" name="Immagine 19" descr="ego-creanet_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go-creanet_origin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FDA" w:rsidRPr="005D1FDA" w:rsidRDefault="005D1FDA" w:rsidP="00DF5724">
      <w:pPr>
        <w:spacing w:after="60"/>
        <w:jc w:val="center"/>
        <w:rPr>
          <w:rFonts w:ascii="Segoe UI Semibold" w:hAnsi="Segoe UI Semibold"/>
          <w:color w:val="1B890B"/>
          <w:sz w:val="24"/>
        </w:rPr>
      </w:pPr>
      <w:r w:rsidRPr="005D1FDA">
        <w:rPr>
          <w:rFonts w:ascii="Segoe UI Semibold" w:hAnsi="Segoe UI Semibold"/>
          <w:color w:val="1B890B"/>
          <w:sz w:val="24"/>
        </w:rPr>
        <w:t>SCHEDA DI PRELIMINARE ADESIONE AL:</w:t>
      </w:r>
    </w:p>
    <w:p w:rsidR="005D1FDA" w:rsidRPr="005D1FDA" w:rsidRDefault="005D1FDA" w:rsidP="00DF5724">
      <w:pPr>
        <w:spacing w:after="60"/>
        <w:jc w:val="center"/>
        <w:rPr>
          <w:rFonts w:ascii="Segoe UI Semibold" w:hAnsi="Segoe UI Semibold"/>
          <w:color w:val="FF191B"/>
          <w:sz w:val="28"/>
        </w:rPr>
      </w:pPr>
      <w:r w:rsidRPr="005D1FDA">
        <w:rPr>
          <w:rFonts w:ascii="Segoe UI Semibold" w:hAnsi="Segoe UI Semibold"/>
          <w:color w:val="FF191B"/>
          <w:sz w:val="28"/>
        </w:rPr>
        <w:t xml:space="preserve">Gruppo di Lavoro su </w:t>
      </w:r>
      <w:r w:rsidRPr="005D1FDA">
        <w:rPr>
          <w:rFonts w:ascii="Segoe UI Semibold" w:hAnsi="Segoe UI Semibold"/>
          <w:color w:val="FF191B"/>
          <w:sz w:val="28"/>
        </w:rPr>
        <w:br/>
        <w:t xml:space="preserve">Geotermia e Nuovi Modelli di Sviluppo per </w:t>
      </w:r>
      <w:r w:rsidRPr="005D1FDA">
        <w:rPr>
          <w:rFonts w:ascii="Segoe UI Semibold" w:hAnsi="Segoe UI Semibold"/>
          <w:color w:val="FF191B"/>
          <w:sz w:val="28"/>
        </w:rPr>
        <w:br/>
      </w:r>
      <w:r w:rsidR="00512235">
        <w:rPr>
          <w:rFonts w:ascii="Segoe UI Semibold" w:hAnsi="Segoe UI Semibold"/>
          <w:color w:val="FF191B"/>
          <w:sz w:val="28"/>
        </w:rPr>
        <w:t>la decarbonizzazione e l’</w:t>
      </w:r>
      <w:r w:rsidRPr="005D1FDA">
        <w:rPr>
          <w:rFonts w:ascii="Segoe UI Semibold" w:hAnsi="Segoe UI Semibold"/>
          <w:color w:val="FF191B"/>
          <w:sz w:val="28"/>
        </w:rPr>
        <w:t>E</w:t>
      </w:r>
      <w:bookmarkStart w:id="0" w:name="_GoBack"/>
      <w:bookmarkEnd w:id="0"/>
      <w:r w:rsidRPr="005D1FDA">
        <w:rPr>
          <w:rFonts w:ascii="Segoe UI Semibold" w:hAnsi="Segoe UI Semibold"/>
          <w:color w:val="FF191B"/>
          <w:sz w:val="28"/>
        </w:rPr>
        <w:t>conomia Circolare</w:t>
      </w:r>
    </w:p>
    <w:p w:rsidR="00DF5724" w:rsidRPr="00DF5724" w:rsidRDefault="00DF5724" w:rsidP="00DF5724">
      <w:pPr>
        <w:tabs>
          <w:tab w:val="left" w:pos="2587"/>
        </w:tabs>
        <w:spacing w:after="60"/>
        <w:rPr>
          <w:rFonts w:ascii="Segoe UI Semilight" w:hAnsi="Segoe UI Semilight" w:cs="Segoe UI Semilight"/>
        </w:rPr>
      </w:pPr>
    </w:p>
    <w:p w:rsidR="00DF5724" w:rsidRPr="00DF5724" w:rsidRDefault="00DF5724" w:rsidP="00DF5724">
      <w:pPr>
        <w:spacing w:after="60"/>
        <w:jc w:val="center"/>
        <w:rPr>
          <w:rFonts w:ascii="Segoe UI Semilight" w:hAnsi="Segoe UI Semilight" w:cs="Segoe UI Semilight"/>
        </w:rPr>
      </w:pPr>
      <w:r w:rsidRPr="00DF5724">
        <w:rPr>
          <w:rFonts w:ascii="Segoe UI Semilight" w:hAnsi="Segoe UI Semilight" w:cs="Segoe UI Semilight"/>
        </w:rPr>
        <w:t xml:space="preserve">Incontro del 30 marzo 2016, a Firenze, presso l’Accademia dei Georgofili, nel contesto dell’evento </w:t>
      </w:r>
      <w:r>
        <w:rPr>
          <w:rFonts w:ascii="Segoe UI Semilight" w:hAnsi="Segoe UI Semilight" w:cs="Segoe UI Semilight"/>
        </w:rPr>
        <w:br/>
      </w:r>
      <w:r w:rsidRPr="00DF5724">
        <w:rPr>
          <w:rFonts w:ascii="Segoe UI Semilight" w:hAnsi="Segoe UI Semilight" w:cs="Segoe UI Semilight"/>
        </w:rPr>
        <w:t xml:space="preserve">“Il futuro dell’Expo in Toscana: sicurezza nutraceutica e sviluppo. Focus: area geotermica” </w:t>
      </w:r>
    </w:p>
    <w:p w:rsidR="00DF5724" w:rsidRPr="00DF5724" w:rsidRDefault="00DF5724" w:rsidP="00DF5724">
      <w:pPr>
        <w:spacing w:after="60"/>
        <w:rPr>
          <w:rFonts w:ascii="Segoe UI Semilight" w:hAnsi="Segoe UI Semilight" w:cs="Segoe UI Semilight"/>
          <w:sz w:val="20"/>
        </w:rPr>
      </w:pPr>
    </w:p>
    <w:p w:rsidR="00DF5724" w:rsidRDefault="005D1FDA" w:rsidP="00512235">
      <w:pPr>
        <w:tabs>
          <w:tab w:val="left" w:leader="dot" w:pos="3261"/>
        </w:tabs>
        <w:spacing w:after="240"/>
        <w:ind w:left="992"/>
        <w:rPr>
          <w:rFonts w:ascii="Segoe UI Semilight" w:hAnsi="Segoe UI Semilight" w:cs="Segoe UI Semilight"/>
        </w:rPr>
      </w:pPr>
      <w:r w:rsidRPr="00DF5724">
        <w:rPr>
          <w:rFonts w:ascii="Segoe UI Semilight" w:hAnsi="Segoe UI Semilight" w:cs="Segoe UI Semilight"/>
        </w:rPr>
        <w:t>Nome e cognome</w:t>
      </w:r>
      <w:r w:rsidR="00DF5724">
        <w:rPr>
          <w:rFonts w:ascii="Segoe UI Semilight" w:hAnsi="Segoe UI Semilight" w:cs="Segoe UI Semilight"/>
        </w:rPr>
        <w:t>:</w:t>
      </w:r>
      <w:r w:rsidR="00DF5724">
        <w:rPr>
          <w:rFonts w:ascii="Segoe UI Semilight" w:hAnsi="Segoe UI Semilight" w:cs="Segoe UI Semilight"/>
        </w:rPr>
        <w:tab/>
        <w:t>______________________________________________________</w:t>
      </w:r>
    </w:p>
    <w:p w:rsidR="00DF5724" w:rsidRDefault="00DF5724" w:rsidP="00512235">
      <w:pPr>
        <w:tabs>
          <w:tab w:val="left" w:leader="dot" w:pos="3261"/>
        </w:tabs>
        <w:spacing w:after="240"/>
        <w:ind w:left="992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nte/Azienda:</w:t>
      </w:r>
      <w:r>
        <w:rPr>
          <w:rFonts w:ascii="Segoe UI Semilight" w:hAnsi="Segoe UI Semilight" w:cs="Segoe UI Semilight"/>
        </w:rPr>
        <w:tab/>
        <w:t>______________________________________________________</w:t>
      </w:r>
    </w:p>
    <w:p w:rsidR="00DF5724" w:rsidRDefault="00DF5724" w:rsidP="00512235">
      <w:pPr>
        <w:tabs>
          <w:tab w:val="left" w:leader="dot" w:pos="3261"/>
        </w:tabs>
        <w:spacing w:after="240"/>
        <w:ind w:left="992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uolo:</w:t>
      </w:r>
      <w:r>
        <w:rPr>
          <w:rFonts w:ascii="Segoe UI Semilight" w:hAnsi="Segoe UI Semilight" w:cs="Segoe UI Semilight"/>
        </w:rPr>
        <w:tab/>
        <w:t>______________________________________________________</w:t>
      </w:r>
    </w:p>
    <w:p w:rsidR="00DF5724" w:rsidRDefault="00DF5724" w:rsidP="00512235">
      <w:pPr>
        <w:tabs>
          <w:tab w:val="left" w:leader="dot" w:pos="3261"/>
        </w:tabs>
        <w:spacing w:after="240"/>
        <w:ind w:left="992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m</w:t>
      </w:r>
      <w:r w:rsidR="005D1FDA" w:rsidRPr="00DF5724">
        <w:rPr>
          <w:rFonts w:ascii="Segoe UI Semilight" w:hAnsi="Segoe UI Semilight" w:cs="Segoe UI Semilight"/>
        </w:rPr>
        <w:t>ail</w:t>
      </w:r>
      <w:r>
        <w:rPr>
          <w:rFonts w:ascii="Segoe UI Semilight" w:hAnsi="Segoe UI Semilight" w:cs="Segoe UI Semilight"/>
        </w:rPr>
        <w:t>:</w:t>
      </w:r>
      <w:r>
        <w:rPr>
          <w:rFonts w:ascii="Segoe UI Semilight" w:hAnsi="Segoe UI Semilight" w:cs="Segoe UI Semilight"/>
        </w:rPr>
        <w:tab/>
        <w:t>______________________________________________________</w:t>
      </w:r>
    </w:p>
    <w:p w:rsidR="005D1FDA" w:rsidRPr="00DF5724" w:rsidRDefault="005D1FDA" w:rsidP="00DF5724">
      <w:pPr>
        <w:tabs>
          <w:tab w:val="left" w:leader="dot" w:pos="3261"/>
        </w:tabs>
        <w:spacing w:after="60"/>
        <w:ind w:left="992"/>
        <w:rPr>
          <w:rFonts w:ascii="Segoe UI Semilight" w:hAnsi="Segoe UI Semilight" w:cs="Segoe UI Semilight"/>
        </w:rPr>
      </w:pPr>
      <w:r w:rsidRPr="00DF5724">
        <w:rPr>
          <w:rFonts w:ascii="Segoe UI Semilight" w:hAnsi="Segoe UI Semilight" w:cs="Segoe UI Semilight"/>
        </w:rPr>
        <w:t>Telefono</w:t>
      </w:r>
      <w:r w:rsidR="00DF5724">
        <w:rPr>
          <w:rFonts w:ascii="Segoe UI Semilight" w:hAnsi="Segoe UI Semilight" w:cs="Segoe UI Semilight"/>
        </w:rPr>
        <w:t>:</w:t>
      </w:r>
      <w:r w:rsidR="00DF5724">
        <w:rPr>
          <w:rFonts w:ascii="Segoe UI Semilight" w:hAnsi="Segoe UI Semilight" w:cs="Segoe UI Semilight"/>
        </w:rPr>
        <w:tab/>
        <w:t>______________________________________________________</w:t>
      </w:r>
    </w:p>
    <w:p w:rsidR="005D1FDA" w:rsidRPr="00DF5724" w:rsidRDefault="005D1FDA" w:rsidP="00DF5724">
      <w:pPr>
        <w:spacing w:after="60"/>
        <w:rPr>
          <w:rFonts w:ascii="Segoe UI Semilight" w:hAnsi="Segoe UI Semilight" w:cs="Segoe UI Semilight"/>
        </w:rPr>
      </w:pPr>
      <w:r w:rsidRPr="00DF5724">
        <w:rPr>
          <w:rFonts w:ascii="Segoe UI Semilight" w:hAnsi="Segoe UI Semilight" w:cs="Segoe UI Semilight"/>
        </w:rPr>
        <w:t xml:space="preserve">    </w:t>
      </w:r>
      <w:r w:rsidRPr="00DF5724">
        <w:rPr>
          <w:rFonts w:ascii="Segoe UI Semilight" w:hAnsi="Segoe UI Semilight" w:cs="Segoe UI Semilight"/>
        </w:rPr>
        <w:tab/>
      </w:r>
      <w:r w:rsidRPr="00DF5724">
        <w:rPr>
          <w:rFonts w:ascii="Segoe UI Semilight" w:hAnsi="Segoe UI Semilight" w:cs="Segoe UI Semilight"/>
        </w:rPr>
        <w:tab/>
      </w:r>
      <w:r w:rsidRPr="00DF5724">
        <w:rPr>
          <w:rFonts w:ascii="Segoe UI Semilight" w:hAnsi="Segoe UI Semilight" w:cs="Segoe UI Semilight"/>
        </w:rPr>
        <w:tab/>
      </w:r>
    </w:p>
    <w:p w:rsidR="005D1FDA" w:rsidRPr="00512235" w:rsidRDefault="005D1FDA" w:rsidP="00512235">
      <w:pPr>
        <w:spacing w:after="120"/>
        <w:rPr>
          <w:rFonts w:ascii="Segoe UI Semilight" w:hAnsi="Segoe UI Semilight" w:cs="Segoe UI Semilight"/>
          <w:color w:val="7F7F7F" w:themeColor="text1" w:themeTint="80"/>
        </w:rPr>
      </w:pPr>
      <w:r w:rsidRPr="00DF5724">
        <w:rPr>
          <w:rFonts w:ascii="Segoe UI Semilight" w:hAnsi="Segoe UI Semilight" w:cs="Segoe UI Semilight"/>
        </w:rPr>
        <w:t>CONFERMA DI PRESENZA</w:t>
      </w:r>
      <w:r w:rsidR="00DF5724">
        <w:rPr>
          <w:rFonts w:ascii="Segoe UI Semilight" w:hAnsi="Segoe UI Semilight" w:cs="Segoe UI Semilight"/>
        </w:rPr>
        <w:t xml:space="preserve"> </w:t>
      </w:r>
      <w:r w:rsidR="00DF5724" w:rsidRPr="00512235">
        <w:rPr>
          <w:rFonts w:ascii="Segoe UI Semilight" w:hAnsi="Segoe UI Semilight" w:cs="Segoe UI Semilight"/>
          <w:color w:val="7F7F7F" w:themeColor="text1" w:themeTint="80"/>
          <w:sz w:val="20"/>
        </w:rPr>
        <w:t>(selezionare la/e opzione/i</w:t>
      </w:r>
      <w:r w:rsidR="00512235" w:rsidRPr="00512235">
        <w:rPr>
          <w:rFonts w:ascii="Segoe UI Semilight" w:hAnsi="Segoe UI Semilight" w:cs="Segoe UI Semilight"/>
          <w:color w:val="7F7F7F" w:themeColor="text1" w:themeTint="80"/>
          <w:sz w:val="20"/>
        </w:rPr>
        <w:t xml:space="preserve"> di pertinenza</w:t>
      </w:r>
      <w:r w:rsidR="00DF5724" w:rsidRPr="00512235">
        <w:rPr>
          <w:rFonts w:ascii="Segoe UI Semilight" w:hAnsi="Segoe UI Semilight" w:cs="Segoe UI Semilight"/>
          <w:color w:val="7F7F7F" w:themeColor="text1" w:themeTint="80"/>
          <w:sz w:val="20"/>
        </w:rPr>
        <w:t>)</w:t>
      </w:r>
      <w:r w:rsidRPr="00512235">
        <w:rPr>
          <w:rFonts w:ascii="Segoe UI Semilight" w:hAnsi="Segoe UI Semilight" w:cs="Segoe UI Semilight"/>
          <w:color w:val="7F7F7F" w:themeColor="text1" w:themeTint="80"/>
        </w:rPr>
        <w:t xml:space="preserve">: </w:t>
      </w:r>
    </w:p>
    <w:p w:rsidR="005D1FDA" w:rsidRPr="00DF5724" w:rsidRDefault="00244B6A" w:rsidP="00DF5724">
      <w:pPr>
        <w:spacing w:after="60"/>
        <w:ind w:left="993"/>
        <w:rPr>
          <w:rFonts w:ascii="Segoe UI Semilight" w:hAnsi="Segoe UI Semilight" w:cs="Segoe UI Semilight"/>
        </w:rPr>
      </w:pPr>
      <w:r>
        <w:rPr>
          <w:rFonts w:cs="Arial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24" w:rsidRPr="006C3698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  <w:lang w:val="en-GB"/>
        </w:rPr>
      </w:r>
      <w:r>
        <w:rPr>
          <w:rFonts w:cs="Arial"/>
          <w:sz w:val="18"/>
          <w:szCs w:val="18"/>
          <w:lang w:val="en-GB"/>
        </w:rPr>
        <w:fldChar w:fldCharType="end"/>
      </w:r>
      <w:r w:rsidR="00DF5724" w:rsidRPr="005147CF">
        <w:rPr>
          <w:rFonts w:cs="Arial"/>
        </w:rPr>
        <w:t xml:space="preserve"> </w:t>
      </w:r>
      <w:r w:rsidR="00DF5724">
        <w:rPr>
          <w:rFonts w:cs="Arial"/>
        </w:rPr>
        <w:tab/>
        <w:t xml:space="preserve">sarò presente al </w:t>
      </w:r>
      <w:r w:rsidR="005D1FDA" w:rsidRPr="00DF5724">
        <w:rPr>
          <w:rFonts w:ascii="Segoe UI Semilight" w:hAnsi="Segoe UI Semilight" w:cs="Segoe UI Semilight"/>
        </w:rPr>
        <w:t xml:space="preserve">mattino </w:t>
      </w:r>
    </w:p>
    <w:p w:rsidR="005D1FDA" w:rsidRPr="00DF5724" w:rsidRDefault="00244B6A" w:rsidP="00DF5724">
      <w:pPr>
        <w:spacing w:after="60"/>
        <w:ind w:left="993"/>
        <w:rPr>
          <w:rFonts w:ascii="Segoe UI Semilight" w:hAnsi="Segoe UI Semilight" w:cs="Segoe UI Semilight"/>
        </w:rPr>
      </w:pPr>
      <w:r>
        <w:rPr>
          <w:rFonts w:cs="Arial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24" w:rsidRPr="006C3698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  <w:lang w:val="en-GB"/>
        </w:rPr>
      </w:r>
      <w:r>
        <w:rPr>
          <w:rFonts w:cs="Arial"/>
          <w:sz w:val="18"/>
          <w:szCs w:val="18"/>
          <w:lang w:val="en-GB"/>
        </w:rPr>
        <w:fldChar w:fldCharType="end"/>
      </w:r>
      <w:r w:rsidR="00DF5724" w:rsidRPr="005147CF">
        <w:rPr>
          <w:rFonts w:cs="Arial"/>
        </w:rPr>
        <w:t xml:space="preserve"> </w:t>
      </w:r>
      <w:r w:rsidR="00DF5724">
        <w:rPr>
          <w:rFonts w:cs="Arial"/>
        </w:rPr>
        <w:tab/>
        <w:t xml:space="preserve">sarò presente al </w:t>
      </w:r>
      <w:r w:rsidR="005D1FDA" w:rsidRPr="00DF5724">
        <w:rPr>
          <w:rFonts w:ascii="Segoe UI Semilight" w:hAnsi="Segoe UI Semilight" w:cs="Segoe UI Semilight"/>
        </w:rPr>
        <w:t xml:space="preserve">pomeriggio </w:t>
      </w:r>
    </w:p>
    <w:p w:rsidR="005D1FDA" w:rsidRPr="00DF5724" w:rsidRDefault="00244B6A" w:rsidP="00DF5724">
      <w:pPr>
        <w:spacing w:after="60"/>
        <w:ind w:left="993"/>
        <w:rPr>
          <w:rFonts w:ascii="Segoe UI Semilight" w:hAnsi="Segoe UI Semilight" w:cs="Segoe UI Semilight"/>
        </w:rPr>
      </w:pPr>
      <w:r>
        <w:rPr>
          <w:rFonts w:cs="Arial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24" w:rsidRPr="006C3698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  <w:lang w:val="en-GB"/>
        </w:rPr>
      </w:r>
      <w:r>
        <w:rPr>
          <w:rFonts w:cs="Arial"/>
          <w:sz w:val="18"/>
          <w:szCs w:val="18"/>
          <w:lang w:val="en-GB"/>
        </w:rPr>
        <w:fldChar w:fldCharType="end"/>
      </w:r>
      <w:r w:rsidR="00DF5724" w:rsidRPr="005147CF">
        <w:rPr>
          <w:rFonts w:cs="Arial"/>
        </w:rPr>
        <w:t xml:space="preserve"> </w:t>
      </w:r>
      <w:r w:rsidR="00DF5724">
        <w:rPr>
          <w:rFonts w:cs="Arial"/>
        </w:rPr>
        <w:tab/>
      </w:r>
      <w:r w:rsidR="00DF5724">
        <w:rPr>
          <w:rFonts w:ascii="Segoe UI Semilight" w:hAnsi="Segoe UI Semilight" w:cs="Segoe UI Semilight"/>
        </w:rPr>
        <w:t>non</w:t>
      </w:r>
      <w:r w:rsidR="005D1FDA" w:rsidRPr="00DF5724">
        <w:rPr>
          <w:rFonts w:ascii="Segoe UI Semilight" w:hAnsi="Segoe UI Semilight" w:cs="Segoe UI Semilight"/>
        </w:rPr>
        <w:t xml:space="preserve"> parteciper</w:t>
      </w:r>
      <w:r w:rsidR="00DF5724">
        <w:rPr>
          <w:rFonts w:ascii="Segoe UI Semilight" w:hAnsi="Segoe UI Semilight" w:cs="Segoe UI Semilight"/>
        </w:rPr>
        <w:t>ò</w:t>
      </w:r>
      <w:r w:rsidR="005D1FDA" w:rsidRPr="00DF5724">
        <w:rPr>
          <w:rFonts w:ascii="Segoe UI Semilight" w:hAnsi="Segoe UI Semilight" w:cs="Segoe UI Semilight"/>
        </w:rPr>
        <w:t xml:space="preserve"> ma resto interessato per successive iniziative e/o progetti </w:t>
      </w:r>
    </w:p>
    <w:p w:rsidR="005D1FDA" w:rsidRPr="00DF5724" w:rsidRDefault="005D1FDA" w:rsidP="00DF5724">
      <w:pPr>
        <w:spacing w:after="60"/>
        <w:rPr>
          <w:rFonts w:ascii="Segoe UI Semilight" w:hAnsi="Segoe UI Semilight" w:cs="Segoe UI Semilight"/>
        </w:rPr>
      </w:pPr>
    </w:p>
    <w:p w:rsidR="005D1FDA" w:rsidRPr="00512235" w:rsidRDefault="005D1FDA" w:rsidP="00512235">
      <w:pPr>
        <w:spacing w:after="120"/>
        <w:rPr>
          <w:rFonts w:ascii="Segoe UI Semilight" w:hAnsi="Segoe UI Semilight" w:cs="Segoe UI Semilight"/>
          <w:i/>
        </w:rPr>
      </w:pPr>
      <w:r w:rsidRPr="00DF5724">
        <w:rPr>
          <w:rFonts w:ascii="Segoe UI Semilight" w:hAnsi="Segoe UI Semilight" w:cs="Segoe UI Semilight"/>
        </w:rPr>
        <w:t xml:space="preserve"> AMBITO DI COMPETENZA/INTERESSE</w:t>
      </w:r>
      <w:r w:rsidR="00512235">
        <w:rPr>
          <w:rFonts w:ascii="Segoe UI Semilight" w:hAnsi="Segoe UI Semilight" w:cs="Segoe UI Semilight"/>
        </w:rPr>
        <w:t xml:space="preserve"> </w:t>
      </w:r>
      <w:r w:rsidR="00512235" w:rsidRPr="00512235">
        <w:rPr>
          <w:rFonts w:ascii="Segoe UI Semilight" w:hAnsi="Segoe UI Semilight" w:cs="Segoe UI Semilight"/>
          <w:color w:val="7F7F7F" w:themeColor="text1" w:themeTint="80"/>
          <w:sz w:val="20"/>
        </w:rPr>
        <w:t>(selezionare la/e opzione/i di pertinenza)</w:t>
      </w:r>
    </w:p>
    <w:p w:rsidR="00DF5724" w:rsidRPr="00DF5724" w:rsidRDefault="00244B6A" w:rsidP="00DF5724">
      <w:pPr>
        <w:spacing w:after="60"/>
        <w:ind w:left="993"/>
        <w:rPr>
          <w:rFonts w:ascii="Segoe UI Semilight" w:hAnsi="Segoe UI Semilight" w:cs="Segoe UI Semilight"/>
        </w:rPr>
      </w:pPr>
      <w:r>
        <w:rPr>
          <w:rFonts w:cs="Arial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24" w:rsidRPr="006C3698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  <w:lang w:val="en-GB"/>
        </w:rPr>
      </w:r>
      <w:r>
        <w:rPr>
          <w:rFonts w:cs="Arial"/>
          <w:sz w:val="18"/>
          <w:szCs w:val="18"/>
          <w:lang w:val="en-GB"/>
        </w:rPr>
        <w:fldChar w:fldCharType="end"/>
      </w:r>
      <w:r w:rsidR="00DF5724" w:rsidRPr="005147CF">
        <w:rPr>
          <w:rFonts w:cs="Arial"/>
        </w:rPr>
        <w:t xml:space="preserve"> </w:t>
      </w:r>
      <w:r w:rsidR="00DF5724">
        <w:rPr>
          <w:rFonts w:cs="Arial"/>
        </w:rPr>
        <w:tab/>
      </w:r>
      <w:r w:rsidR="00512235" w:rsidRPr="00DF5724">
        <w:rPr>
          <w:rFonts w:ascii="Segoe UI Semilight" w:hAnsi="Segoe UI Semilight" w:cs="Segoe UI Semilight"/>
        </w:rPr>
        <w:t xml:space="preserve">innovazione geotermica ed integrazione energie rinnovabili </w:t>
      </w:r>
    </w:p>
    <w:p w:rsidR="00512235" w:rsidRPr="00DF5724" w:rsidRDefault="00244B6A" w:rsidP="00512235">
      <w:pPr>
        <w:spacing w:after="60"/>
        <w:ind w:left="993"/>
        <w:rPr>
          <w:rFonts w:ascii="Segoe UI Semilight" w:hAnsi="Segoe UI Semilight" w:cs="Segoe UI Semilight"/>
        </w:rPr>
      </w:pPr>
      <w:r>
        <w:rPr>
          <w:rFonts w:cs="Arial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2235" w:rsidRPr="006C3698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  <w:lang w:val="en-GB"/>
        </w:rPr>
      </w:r>
      <w:r>
        <w:rPr>
          <w:rFonts w:cs="Arial"/>
          <w:sz w:val="18"/>
          <w:szCs w:val="18"/>
          <w:lang w:val="en-GB"/>
        </w:rPr>
        <w:fldChar w:fldCharType="end"/>
      </w:r>
      <w:r w:rsidR="00512235" w:rsidRPr="005147CF">
        <w:rPr>
          <w:rFonts w:cs="Arial"/>
        </w:rPr>
        <w:t xml:space="preserve"> </w:t>
      </w:r>
      <w:r w:rsidR="00512235">
        <w:rPr>
          <w:rFonts w:cs="Arial"/>
        </w:rPr>
        <w:tab/>
      </w:r>
      <w:r w:rsidR="00512235" w:rsidRPr="00DF5724">
        <w:rPr>
          <w:rFonts w:ascii="Segoe UI Semilight" w:hAnsi="Segoe UI Semilight" w:cs="Segoe UI Semilight"/>
        </w:rPr>
        <w:t xml:space="preserve">produzione alimentare in serra e gestione sottoprodotti/scarti </w:t>
      </w:r>
    </w:p>
    <w:p w:rsidR="00512235" w:rsidRPr="00DF5724" w:rsidRDefault="00244B6A" w:rsidP="00512235">
      <w:pPr>
        <w:spacing w:after="60"/>
        <w:ind w:left="993"/>
        <w:rPr>
          <w:rFonts w:ascii="Segoe UI Semilight" w:hAnsi="Segoe UI Semilight" w:cs="Segoe UI Semilight"/>
        </w:rPr>
      </w:pPr>
      <w:r>
        <w:rPr>
          <w:rFonts w:cs="Arial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2235" w:rsidRPr="006C3698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  <w:lang w:val="en-GB"/>
        </w:rPr>
      </w:r>
      <w:r>
        <w:rPr>
          <w:rFonts w:cs="Arial"/>
          <w:sz w:val="18"/>
          <w:szCs w:val="18"/>
          <w:lang w:val="en-GB"/>
        </w:rPr>
        <w:fldChar w:fldCharType="end"/>
      </w:r>
      <w:r w:rsidR="00512235" w:rsidRPr="005147CF">
        <w:rPr>
          <w:rFonts w:cs="Arial"/>
        </w:rPr>
        <w:t xml:space="preserve"> </w:t>
      </w:r>
      <w:r w:rsidR="00512235">
        <w:rPr>
          <w:rFonts w:cs="Arial"/>
        </w:rPr>
        <w:tab/>
      </w:r>
      <w:r w:rsidR="00512235" w:rsidRPr="00DF5724">
        <w:rPr>
          <w:rFonts w:ascii="Segoe UI Semilight" w:hAnsi="Segoe UI Semilight" w:cs="Segoe UI Semilight"/>
        </w:rPr>
        <w:t>innovazione dei processi di sviluppo e commercializzazione</w:t>
      </w:r>
    </w:p>
    <w:p w:rsidR="00512235" w:rsidRPr="00DF5724" w:rsidRDefault="00244B6A" w:rsidP="00512235">
      <w:pPr>
        <w:spacing w:after="60"/>
        <w:ind w:left="993"/>
        <w:rPr>
          <w:rFonts w:ascii="Segoe UI Semilight" w:hAnsi="Segoe UI Semilight" w:cs="Segoe UI Semilight"/>
        </w:rPr>
      </w:pPr>
      <w:r>
        <w:rPr>
          <w:rFonts w:cs="Arial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2235" w:rsidRPr="006C3698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  <w:lang w:val="en-GB"/>
        </w:rPr>
      </w:r>
      <w:r>
        <w:rPr>
          <w:rFonts w:cs="Arial"/>
          <w:sz w:val="18"/>
          <w:szCs w:val="18"/>
          <w:lang w:val="en-GB"/>
        </w:rPr>
        <w:fldChar w:fldCharType="end"/>
      </w:r>
      <w:r w:rsidR="00512235" w:rsidRPr="005147CF">
        <w:rPr>
          <w:rFonts w:cs="Arial"/>
        </w:rPr>
        <w:t xml:space="preserve"> </w:t>
      </w:r>
      <w:r w:rsidR="00512235">
        <w:rPr>
          <w:rFonts w:cs="Arial"/>
        </w:rPr>
        <w:tab/>
      </w:r>
      <w:r w:rsidR="00512235">
        <w:rPr>
          <w:rFonts w:ascii="Segoe UI Semilight" w:hAnsi="Segoe UI Semilight" w:cs="Segoe UI Semilight"/>
        </w:rPr>
        <w:t>altro, specificare: _________________________________________________________</w:t>
      </w:r>
    </w:p>
    <w:p w:rsidR="005D1FDA" w:rsidRPr="00DF5724" w:rsidRDefault="005D1FDA" w:rsidP="00DF5724">
      <w:pPr>
        <w:spacing w:after="60"/>
        <w:rPr>
          <w:rFonts w:ascii="Segoe UI Semilight" w:hAnsi="Segoe UI Semilight" w:cs="Segoe UI Semilight"/>
        </w:rPr>
      </w:pPr>
    </w:p>
    <w:p w:rsidR="005D1FDA" w:rsidRPr="00DF5724" w:rsidRDefault="00512235" w:rsidP="00DF5724">
      <w:pPr>
        <w:spacing w:after="6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</w:t>
      </w:r>
      <w:r w:rsidR="005D1FDA" w:rsidRPr="00DF5724">
        <w:rPr>
          <w:rFonts w:ascii="Segoe UI Semilight" w:hAnsi="Segoe UI Semilight" w:cs="Segoe UI Semilight"/>
        </w:rPr>
        <w:t>ventuali Annotazioni e Suggerimenti:</w:t>
      </w:r>
      <w:r w:rsidR="005D1FDA" w:rsidRPr="00DF5724">
        <w:rPr>
          <w:rFonts w:ascii="Segoe UI Semilight" w:hAnsi="Segoe UI Semilight" w:cs="Segoe UI Semilight"/>
        </w:rPr>
        <w:tab/>
      </w:r>
      <w:r w:rsidR="005D1FDA" w:rsidRPr="00DF5724">
        <w:rPr>
          <w:rFonts w:ascii="Segoe UI Semilight" w:hAnsi="Segoe UI Semilight" w:cs="Segoe UI Semilight"/>
        </w:rPr>
        <w:tab/>
      </w:r>
    </w:p>
    <w:p w:rsidR="005D1FDA" w:rsidRPr="00DF5724" w:rsidRDefault="005D1FDA" w:rsidP="00512235">
      <w:pPr>
        <w:pBdr>
          <w:bottom w:val="single" w:sz="4" w:space="1" w:color="auto"/>
        </w:pBdr>
        <w:spacing w:after="60"/>
        <w:rPr>
          <w:rFonts w:ascii="Segoe UI Semilight" w:hAnsi="Segoe UI Semilight" w:cs="Segoe UI Semilight"/>
        </w:rPr>
      </w:pPr>
    </w:p>
    <w:p w:rsidR="005D1FDA" w:rsidRPr="00DF5724" w:rsidRDefault="005D1FDA" w:rsidP="00DF5724">
      <w:pPr>
        <w:spacing w:after="60"/>
        <w:rPr>
          <w:rFonts w:ascii="Segoe UI Semilight" w:hAnsi="Segoe UI Semilight" w:cs="Segoe UI Semilight"/>
        </w:rPr>
      </w:pPr>
    </w:p>
    <w:p w:rsidR="00512235" w:rsidRDefault="00512235" w:rsidP="00DF5724">
      <w:pPr>
        <w:spacing w:after="60"/>
        <w:rPr>
          <w:rFonts w:ascii="Segoe UI Semilight" w:hAnsi="Segoe UI Semilight" w:cs="Segoe UI Semilight"/>
        </w:rPr>
      </w:pPr>
    </w:p>
    <w:p w:rsidR="00512235" w:rsidRDefault="00512235" w:rsidP="00DF5724">
      <w:pPr>
        <w:spacing w:after="6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Data: ____________________</w:t>
      </w:r>
    </w:p>
    <w:p w:rsidR="005D1FDA" w:rsidRDefault="005D1FDA" w:rsidP="00512235">
      <w:pPr>
        <w:spacing w:after="60"/>
        <w:ind w:left="6237" w:right="565"/>
        <w:jc w:val="center"/>
        <w:rPr>
          <w:rFonts w:ascii="Segoe UI Semilight" w:hAnsi="Segoe UI Semilight" w:cs="Segoe UI Semilight"/>
        </w:rPr>
      </w:pPr>
      <w:r w:rsidRPr="00DF5724">
        <w:rPr>
          <w:rFonts w:ascii="Segoe UI Semilight" w:hAnsi="Segoe UI Semilight" w:cs="Segoe UI Semilight"/>
        </w:rPr>
        <w:t>Firma</w:t>
      </w:r>
    </w:p>
    <w:p w:rsidR="00512235" w:rsidRDefault="00512235" w:rsidP="00512235">
      <w:pPr>
        <w:spacing w:after="60"/>
        <w:ind w:left="6237" w:right="565"/>
        <w:jc w:val="center"/>
        <w:rPr>
          <w:rFonts w:ascii="Segoe UI Semilight" w:hAnsi="Segoe UI Semilight" w:cs="Segoe UI Semilight"/>
        </w:rPr>
      </w:pPr>
    </w:p>
    <w:p w:rsidR="00512235" w:rsidRDefault="00512235" w:rsidP="00512235">
      <w:pPr>
        <w:pBdr>
          <w:bottom w:val="single" w:sz="4" w:space="1" w:color="auto"/>
        </w:pBdr>
        <w:spacing w:after="60"/>
        <w:ind w:left="6237" w:right="565"/>
        <w:rPr>
          <w:rFonts w:ascii="Segoe UI Semilight" w:hAnsi="Segoe UI Semilight" w:cs="Segoe UI Semilight"/>
        </w:rPr>
      </w:pPr>
    </w:p>
    <w:p w:rsidR="00512235" w:rsidRDefault="00512235" w:rsidP="00DF5724">
      <w:pPr>
        <w:spacing w:after="60"/>
        <w:rPr>
          <w:rFonts w:ascii="Segoe UI Semilight" w:hAnsi="Segoe UI Semilight" w:cs="Segoe UI Semilight"/>
        </w:rPr>
      </w:pPr>
    </w:p>
    <w:p w:rsidR="00512235" w:rsidRDefault="00512235" w:rsidP="00DF5724">
      <w:pPr>
        <w:spacing w:after="60"/>
        <w:rPr>
          <w:rFonts w:ascii="Segoe UI Semilight" w:hAnsi="Segoe UI Semilight" w:cs="Segoe UI Semilight"/>
        </w:rPr>
      </w:pPr>
    </w:p>
    <w:p w:rsidR="005D1FDA" w:rsidRPr="00DF5724" w:rsidRDefault="00512235" w:rsidP="00DF5724">
      <w:pPr>
        <w:spacing w:after="6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Da compilare e restituire a Egocreanet: </w:t>
      </w:r>
      <w:hyperlink r:id="rId9" w:history="1">
        <w:r w:rsidRPr="00B006A1">
          <w:rPr>
            <w:rStyle w:val="Collegamentoipertestuale"/>
            <w:rFonts w:ascii="Segoe UI Semilight" w:hAnsi="Segoe UI Semilight" w:cs="Segoe UI Semilight"/>
          </w:rPr>
          <w:t>egocreanet2016@gmail.com</w:t>
        </w:r>
      </w:hyperlink>
      <w:r w:rsidR="005D1FDA" w:rsidRPr="00DF5724">
        <w:rPr>
          <w:rFonts w:ascii="Segoe UI Semilight" w:hAnsi="Segoe UI Semilight" w:cs="Segoe UI Semilight"/>
        </w:rPr>
        <w:t xml:space="preserve"> </w:t>
      </w:r>
    </w:p>
    <w:sectPr w:rsidR="005D1FDA" w:rsidRPr="00DF5724" w:rsidSect="00512235">
      <w:pgSz w:w="11906" w:h="16838" w:code="9"/>
      <w:pgMar w:top="1021" w:right="851" w:bottom="680" w:left="851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649" w:rsidRDefault="00E31649" w:rsidP="009669E1">
      <w:pPr>
        <w:spacing w:after="0" w:line="240" w:lineRule="auto"/>
      </w:pPr>
      <w:r>
        <w:separator/>
      </w:r>
    </w:p>
  </w:endnote>
  <w:endnote w:type="continuationSeparator" w:id="1">
    <w:p w:rsidR="00E31649" w:rsidRDefault="00E31649" w:rsidP="0096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 UI Semibold">
    <w:altName w:val="Arial"/>
    <w:charset w:val="00"/>
    <w:family w:val="swiss"/>
    <w:pitch w:val="variable"/>
    <w:sig w:usb0="00000000" w:usb1="C000E47F" w:usb2="00000009" w:usb3="00000000" w:csb0="000001F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649" w:rsidRDefault="00E31649" w:rsidP="009669E1">
      <w:pPr>
        <w:spacing w:after="0" w:line="240" w:lineRule="auto"/>
      </w:pPr>
      <w:r>
        <w:separator/>
      </w:r>
    </w:p>
  </w:footnote>
  <w:footnote w:type="continuationSeparator" w:id="1">
    <w:p w:rsidR="00E31649" w:rsidRDefault="00E31649" w:rsidP="0096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5EE"/>
    <w:multiLevelType w:val="hybridMultilevel"/>
    <w:tmpl w:val="BE26733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71753E8"/>
    <w:multiLevelType w:val="hybridMultilevel"/>
    <w:tmpl w:val="4820870A"/>
    <w:lvl w:ilvl="0" w:tplc="0F86D58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69E1"/>
    <w:rsid w:val="000066FE"/>
    <w:rsid w:val="000218B0"/>
    <w:rsid w:val="000242C0"/>
    <w:rsid w:val="00027EFC"/>
    <w:rsid w:val="00036B3D"/>
    <w:rsid w:val="000370AC"/>
    <w:rsid w:val="000815DC"/>
    <w:rsid w:val="000D6521"/>
    <w:rsid w:val="000E09CB"/>
    <w:rsid w:val="0010396C"/>
    <w:rsid w:val="001042BE"/>
    <w:rsid w:val="00136190"/>
    <w:rsid w:val="00140E3C"/>
    <w:rsid w:val="00154D0B"/>
    <w:rsid w:val="00164BE0"/>
    <w:rsid w:val="001A31D9"/>
    <w:rsid w:val="001A6750"/>
    <w:rsid w:val="001B460D"/>
    <w:rsid w:val="001C0703"/>
    <w:rsid w:val="001C6426"/>
    <w:rsid w:val="001C71FB"/>
    <w:rsid w:val="001D51E6"/>
    <w:rsid w:val="001E1969"/>
    <w:rsid w:val="001F5888"/>
    <w:rsid w:val="00222701"/>
    <w:rsid w:val="0022711E"/>
    <w:rsid w:val="00244B6A"/>
    <w:rsid w:val="00246279"/>
    <w:rsid w:val="00255D08"/>
    <w:rsid w:val="00263EF9"/>
    <w:rsid w:val="0028651C"/>
    <w:rsid w:val="00291DCC"/>
    <w:rsid w:val="002C3772"/>
    <w:rsid w:val="002C5D6B"/>
    <w:rsid w:val="002D0D60"/>
    <w:rsid w:val="002D0E37"/>
    <w:rsid w:val="003043AB"/>
    <w:rsid w:val="0032413E"/>
    <w:rsid w:val="00333139"/>
    <w:rsid w:val="00357DCA"/>
    <w:rsid w:val="0036428B"/>
    <w:rsid w:val="003845E8"/>
    <w:rsid w:val="003854EE"/>
    <w:rsid w:val="003D6D05"/>
    <w:rsid w:val="003E0D10"/>
    <w:rsid w:val="003E1C75"/>
    <w:rsid w:val="003E40AB"/>
    <w:rsid w:val="003F0F58"/>
    <w:rsid w:val="003F49B3"/>
    <w:rsid w:val="003F60FD"/>
    <w:rsid w:val="00435F3C"/>
    <w:rsid w:val="004430D8"/>
    <w:rsid w:val="00460EFA"/>
    <w:rsid w:val="00461806"/>
    <w:rsid w:val="00464724"/>
    <w:rsid w:val="00476510"/>
    <w:rsid w:val="004D3B09"/>
    <w:rsid w:val="004D4F73"/>
    <w:rsid w:val="004E31C2"/>
    <w:rsid w:val="00503BD1"/>
    <w:rsid w:val="00512235"/>
    <w:rsid w:val="00520D2E"/>
    <w:rsid w:val="0055552D"/>
    <w:rsid w:val="00557148"/>
    <w:rsid w:val="0056538A"/>
    <w:rsid w:val="00567A37"/>
    <w:rsid w:val="005744A7"/>
    <w:rsid w:val="005965B9"/>
    <w:rsid w:val="005A02F0"/>
    <w:rsid w:val="005B3331"/>
    <w:rsid w:val="005C181E"/>
    <w:rsid w:val="005D0EF2"/>
    <w:rsid w:val="005D1FDA"/>
    <w:rsid w:val="00600102"/>
    <w:rsid w:val="00616436"/>
    <w:rsid w:val="006240F0"/>
    <w:rsid w:val="00630B11"/>
    <w:rsid w:val="00636ADD"/>
    <w:rsid w:val="00641117"/>
    <w:rsid w:val="00644C4D"/>
    <w:rsid w:val="006858FC"/>
    <w:rsid w:val="006A3EA2"/>
    <w:rsid w:val="006A66B0"/>
    <w:rsid w:val="006C0116"/>
    <w:rsid w:val="0070614A"/>
    <w:rsid w:val="00712373"/>
    <w:rsid w:val="007226D7"/>
    <w:rsid w:val="007469B5"/>
    <w:rsid w:val="00750956"/>
    <w:rsid w:val="00763C9A"/>
    <w:rsid w:val="007A37C5"/>
    <w:rsid w:val="007A4ECF"/>
    <w:rsid w:val="007C2323"/>
    <w:rsid w:val="007C583F"/>
    <w:rsid w:val="007E04D6"/>
    <w:rsid w:val="007E0B7C"/>
    <w:rsid w:val="007E54FC"/>
    <w:rsid w:val="00811F79"/>
    <w:rsid w:val="00817A06"/>
    <w:rsid w:val="0082198F"/>
    <w:rsid w:val="00846351"/>
    <w:rsid w:val="00871601"/>
    <w:rsid w:val="008751EF"/>
    <w:rsid w:val="00876BF4"/>
    <w:rsid w:val="00880A7C"/>
    <w:rsid w:val="008A4F9F"/>
    <w:rsid w:val="008B4048"/>
    <w:rsid w:val="008E73C5"/>
    <w:rsid w:val="00912701"/>
    <w:rsid w:val="00917DF9"/>
    <w:rsid w:val="009402A6"/>
    <w:rsid w:val="00943511"/>
    <w:rsid w:val="00944258"/>
    <w:rsid w:val="00950501"/>
    <w:rsid w:val="00960BE5"/>
    <w:rsid w:val="009669E1"/>
    <w:rsid w:val="009B41F1"/>
    <w:rsid w:val="009B4ACC"/>
    <w:rsid w:val="009D2A08"/>
    <w:rsid w:val="009D36EF"/>
    <w:rsid w:val="00A35FC8"/>
    <w:rsid w:val="00A56538"/>
    <w:rsid w:val="00A91729"/>
    <w:rsid w:val="00AA17EB"/>
    <w:rsid w:val="00AB4196"/>
    <w:rsid w:val="00AB4D54"/>
    <w:rsid w:val="00AB4E17"/>
    <w:rsid w:val="00AD0710"/>
    <w:rsid w:val="00AD51BC"/>
    <w:rsid w:val="00AF17A6"/>
    <w:rsid w:val="00B11D3C"/>
    <w:rsid w:val="00B228DA"/>
    <w:rsid w:val="00B241CA"/>
    <w:rsid w:val="00B50F27"/>
    <w:rsid w:val="00B83ACC"/>
    <w:rsid w:val="00B909A0"/>
    <w:rsid w:val="00BA1823"/>
    <w:rsid w:val="00BD2B2F"/>
    <w:rsid w:val="00BF0D95"/>
    <w:rsid w:val="00BF1DF6"/>
    <w:rsid w:val="00C11AFC"/>
    <w:rsid w:val="00C17A2E"/>
    <w:rsid w:val="00C37A01"/>
    <w:rsid w:val="00C565CF"/>
    <w:rsid w:val="00C6192A"/>
    <w:rsid w:val="00C74431"/>
    <w:rsid w:val="00C942E2"/>
    <w:rsid w:val="00CB26AE"/>
    <w:rsid w:val="00CB3A4B"/>
    <w:rsid w:val="00CC2B6E"/>
    <w:rsid w:val="00CD57F9"/>
    <w:rsid w:val="00CE0020"/>
    <w:rsid w:val="00CF62F2"/>
    <w:rsid w:val="00D06FBD"/>
    <w:rsid w:val="00D11C65"/>
    <w:rsid w:val="00D70ED4"/>
    <w:rsid w:val="00D86460"/>
    <w:rsid w:val="00D86DD2"/>
    <w:rsid w:val="00DD344D"/>
    <w:rsid w:val="00DD64E4"/>
    <w:rsid w:val="00DE185E"/>
    <w:rsid w:val="00DF0738"/>
    <w:rsid w:val="00DF5724"/>
    <w:rsid w:val="00E048CD"/>
    <w:rsid w:val="00E05439"/>
    <w:rsid w:val="00E30D3D"/>
    <w:rsid w:val="00E31649"/>
    <w:rsid w:val="00E359CF"/>
    <w:rsid w:val="00E451F3"/>
    <w:rsid w:val="00E523C9"/>
    <w:rsid w:val="00E83D87"/>
    <w:rsid w:val="00E84CFB"/>
    <w:rsid w:val="00E86743"/>
    <w:rsid w:val="00E90A26"/>
    <w:rsid w:val="00EA4103"/>
    <w:rsid w:val="00EA6C05"/>
    <w:rsid w:val="00EA7A18"/>
    <w:rsid w:val="00EB12B2"/>
    <w:rsid w:val="00EB4D0E"/>
    <w:rsid w:val="00EB7106"/>
    <w:rsid w:val="00EC4259"/>
    <w:rsid w:val="00EC5631"/>
    <w:rsid w:val="00F06DC2"/>
    <w:rsid w:val="00F14974"/>
    <w:rsid w:val="00F23A15"/>
    <w:rsid w:val="00F371FC"/>
    <w:rsid w:val="00F56753"/>
    <w:rsid w:val="00F81778"/>
    <w:rsid w:val="00FA1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B6A"/>
  </w:style>
  <w:style w:type="paragraph" w:styleId="Titolo1">
    <w:name w:val="heading 1"/>
    <w:basedOn w:val="Normale"/>
    <w:next w:val="Normale"/>
    <w:link w:val="Titolo1Carattere"/>
    <w:uiPriority w:val="9"/>
    <w:qFormat/>
    <w:rsid w:val="004E3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69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9E1"/>
  </w:style>
  <w:style w:type="paragraph" w:styleId="Pidipagina">
    <w:name w:val="footer"/>
    <w:basedOn w:val="Normale"/>
    <w:link w:val="PidipaginaCarattere"/>
    <w:uiPriority w:val="99"/>
    <w:unhideWhenUsed/>
    <w:rsid w:val="009669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9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04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6538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40A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E31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7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0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9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1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3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66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63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6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24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92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5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1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05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55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6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0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4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5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19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01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95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ocreanet2016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00C6-760B-4E98-B11C-26CFA942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Traversi</dc:creator>
  <cp:lastModifiedBy>Paolo</cp:lastModifiedBy>
  <cp:revision>2</cp:revision>
  <cp:lastPrinted>2016-03-19T08:40:00Z</cp:lastPrinted>
  <dcterms:created xsi:type="dcterms:W3CDTF">2016-03-21T10:37:00Z</dcterms:created>
  <dcterms:modified xsi:type="dcterms:W3CDTF">2016-03-21T10:37:00Z</dcterms:modified>
</cp:coreProperties>
</file>